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CE" w:rsidRPr="008961B8" w:rsidRDefault="00E000CE" w:rsidP="00E000CE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bookmarkStart w:id="0" w:name="_GoBack"/>
      <w:bookmarkEnd w:id="0"/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E000CE" w:rsidRPr="008961B8" w:rsidRDefault="00E000CE" w:rsidP="00E000CE">
      <w:pPr>
        <w:pStyle w:val="Titlu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E000CE" w:rsidRPr="008961B8" w:rsidRDefault="00E000CE" w:rsidP="00E000CE">
      <w:pPr>
        <w:pStyle w:val="Titlu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E000CE" w:rsidRDefault="00E000CE" w:rsidP="00E000CE">
      <w:pPr>
        <w:pStyle w:val="Titlu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E000CE" w:rsidRPr="008961B8" w:rsidRDefault="00E000CE" w:rsidP="00E000CE">
      <w:pPr>
        <w:rPr>
          <w:lang w:val="es-ES"/>
        </w:rPr>
      </w:pPr>
    </w:p>
    <w:p w:rsidR="00E000CE" w:rsidRPr="008961B8" w:rsidRDefault="00E000CE" w:rsidP="00E000CE">
      <w:pPr>
        <w:pStyle w:val="Titlu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MARTI </w:t>
      </w: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>31 Martie</w:t>
      </w:r>
      <w:r w:rsidRPr="008961B8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 w:cs="Tahoma"/>
          <w:b/>
          <w:sz w:val="24"/>
          <w:szCs w:val="24"/>
          <w:u w:val="single"/>
          <w:lang w:val="es-ES"/>
        </w:rPr>
        <w:t>2020, ora 11,3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0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sunteti convocat(a) in baza Dispozitiei primarului nr</w:t>
      </w:r>
      <w:r>
        <w:rPr>
          <w:rFonts w:ascii="Arial Narrow" w:hAnsi="Arial Narrow" w:cs="Tahoma"/>
          <w:sz w:val="24"/>
          <w:szCs w:val="24"/>
          <w:lang w:val="es-ES"/>
        </w:rPr>
        <w:t xml:space="preserve">. 376/ 27.03.2020 </w:t>
      </w:r>
      <w:r w:rsidRPr="008961B8">
        <w:rPr>
          <w:rFonts w:ascii="Arial Narrow" w:hAnsi="Arial Narrow" w:cs="Tahoma"/>
          <w:sz w:val="24"/>
          <w:szCs w:val="24"/>
          <w:lang w:val="es-ES"/>
        </w:rPr>
        <w:t>la sedinta ordinara  a consiliului local cu urmatoarea</w:t>
      </w:r>
      <w:r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E000CE" w:rsidRPr="008961B8" w:rsidRDefault="00E000CE" w:rsidP="00E000C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 Aprobarea  proceselor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verbal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incheiat</w:t>
      </w:r>
      <w:r>
        <w:rPr>
          <w:rFonts w:ascii="Arial Narrow" w:hAnsi="Arial Narrow" w:cs="Tahoma"/>
          <w:sz w:val="24"/>
          <w:szCs w:val="24"/>
          <w:lang w:val="es-ES"/>
        </w:rPr>
        <w:t>e  in  sedintele   anterio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7A04E1" w:rsidRDefault="00E000CE" w:rsidP="00E000CE">
      <w:pPr>
        <w:spacing w:after="0" w:line="240" w:lineRule="auto"/>
        <w:jc w:val="both"/>
        <w:rPr>
          <w:rFonts w:ascii="Tahoma" w:eastAsia="Calibri" w:hAnsi="Tahoma" w:cs="Tahoma"/>
          <w:b/>
          <w:sz w:val="26"/>
          <w:szCs w:val="26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2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7A04E1">
        <w:rPr>
          <w:rFonts w:ascii="Arial Narrow" w:eastAsia="Calibri" w:hAnsi="Arial Narrow" w:cs="Tahoma"/>
          <w:sz w:val="24"/>
          <w:szCs w:val="24"/>
          <w:lang w:val="es-ES"/>
        </w:rPr>
        <w:t>pentru aprobarea platii unor cotizatii anuale datorate pentru anul 2020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8961B8" w:rsidRDefault="00E000CE" w:rsidP="00E000CE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3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 </w:t>
      </w:r>
      <w:r w:rsidRPr="007A04E1">
        <w:rPr>
          <w:rFonts w:ascii="Arial Narrow" w:eastAsia="Calibri" w:hAnsi="Arial Narrow" w:cs="Tahoma"/>
          <w:sz w:val="24"/>
          <w:szCs w:val="24"/>
          <w:lang w:val="ro-RO"/>
        </w:rPr>
        <w:t>pentru  aprobarea dării in folosință gratuită Ministerului Mediului,</w:t>
      </w:r>
      <w:r>
        <w:rPr>
          <w:rFonts w:ascii="Arial Narrow" w:eastAsia="Calibri" w:hAnsi="Arial Narrow" w:cs="Tahoma"/>
          <w:sz w:val="24"/>
          <w:szCs w:val="24"/>
          <w:lang w:val="ro-RO"/>
        </w:rPr>
        <w:t xml:space="preserve"> </w:t>
      </w:r>
      <w:r w:rsidRPr="007A04E1">
        <w:rPr>
          <w:rFonts w:ascii="Arial Narrow" w:eastAsia="Calibri" w:hAnsi="Arial Narrow" w:cs="Tahoma"/>
          <w:sz w:val="24"/>
          <w:szCs w:val="24"/>
          <w:lang w:val="ro-RO"/>
        </w:rPr>
        <w:t>Apelor si Padurilor a unei suprafete de 12 m.p. din platoul betonat al Colegiului National „Vlaicu Voda</w:t>
      </w:r>
      <w:r w:rsidRPr="007A04E1">
        <w:rPr>
          <w:rFonts w:ascii="Arial Narrow" w:eastAsia="Calibri" w:hAnsi="Arial Narrow" w:cs="Tahoma"/>
          <w:sz w:val="24"/>
          <w:szCs w:val="24"/>
        </w:rPr>
        <w:t>”</w:t>
      </w:r>
      <w:r>
        <w:rPr>
          <w:rFonts w:ascii="Arial Narrow" w:eastAsia="Calibri" w:hAnsi="Arial Narrow" w:cs="Tahoma"/>
          <w:sz w:val="24"/>
          <w:szCs w:val="24"/>
        </w:rPr>
        <w:t>.</w:t>
      </w:r>
    </w:p>
    <w:p w:rsidR="00E000CE" w:rsidRPr="008961B8" w:rsidRDefault="00E000CE" w:rsidP="00E000CE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7A04E1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4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r w:rsidRPr="00017381">
        <w:rPr>
          <w:rFonts w:ascii="Arial Narrow" w:hAnsi="Arial Narrow" w:cs="Tahoma"/>
          <w:sz w:val="24"/>
          <w:szCs w:val="24"/>
          <w:lang w:val="es-ES"/>
        </w:rPr>
        <w:t xml:space="preserve">pentru aprobarea bugetului de venituri si cheltuieli al S.C. AQUATERM AG 98 S.A. </w:t>
      </w:r>
      <w:r>
        <w:rPr>
          <w:rFonts w:ascii="Arial Narrow" w:hAnsi="Arial Narrow" w:cs="Tahoma"/>
          <w:sz w:val="24"/>
          <w:szCs w:val="24"/>
          <w:lang w:val="es-ES"/>
        </w:rPr>
        <w:t xml:space="preserve">si a listei de investitii </w:t>
      </w:r>
      <w:r w:rsidRPr="00017381">
        <w:rPr>
          <w:rFonts w:ascii="Arial Narrow" w:hAnsi="Arial Narrow" w:cs="Tahoma"/>
          <w:sz w:val="24"/>
          <w:szCs w:val="24"/>
          <w:lang w:val="es-ES"/>
        </w:rPr>
        <w:t>pentru anul 2020</w:t>
      </w:r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5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r w:rsidRPr="007A04E1">
        <w:rPr>
          <w:rFonts w:ascii="Arial Narrow" w:hAnsi="Arial Narrow" w:cs="Tahoma"/>
          <w:sz w:val="24"/>
          <w:szCs w:val="24"/>
          <w:lang w:val="es-ES"/>
        </w:rPr>
        <w:t>pentru modificarea si completarea Hotararii Consiliului Local nr. 78/2019 privind impozitele si taxele locale pentru anul 2020</w:t>
      </w:r>
      <w:r>
        <w:rPr>
          <w:rFonts w:ascii="Arial Narrow" w:hAnsi="Arial Narrow" w:cs="Tahoma"/>
          <w:sz w:val="24"/>
          <w:szCs w:val="24"/>
          <w:lang w:val="es-ES"/>
        </w:rPr>
        <w:t>.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E000CE" w:rsidRPr="007A04E1" w:rsidRDefault="00E000CE" w:rsidP="00E000CE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6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7A04E1">
        <w:rPr>
          <w:rFonts w:ascii="Arial Narrow" w:eastAsia="Calibri" w:hAnsi="Arial Narrow" w:cs="Tahoma"/>
          <w:sz w:val="24"/>
          <w:szCs w:val="24"/>
          <w:lang w:val="ro-RO"/>
        </w:rPr>
        <w:t>pentru completarea Regulamentului de organizare si functionare a consiliului local aprobat prin H.C.L. nr. 71/2005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E000CE" w:rsidRPr="007A04E1" w:rsidRDefault="00E000CE" w:rsidP="00E000CE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7</w:t>
      </w:r>
      <w:r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7A04E1">
        <w:rPr>
          <w:rFonts w:ascii="Arial Narrow" w:eastAsia="Calibri" w:hAnsi="Arial Narrow" w:cs="Tahoma"/>
          <w:sz w:val="24"/>
          <w:szCs w:val="24"/>
          <w:lang w:val="ro-RO"/>
        </w:rPr>
        <w:t>pentru aprobarea Studiului de oportunitate privind inchirierea suprafetelor pasunabile din trupurile ce intra in alcatuirea pasunilor colinare Motorga, Postei, Valea Doamnei, Valea Sasului apartinand proprietatii publice a municipiului Curtea de Arges</w:t>
      </w:r>
      <w:r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>- prezinta dl. Primar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533405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>Proiectele de hotarare au primit avize consultative de</w:t>
      </w:r>
      <w:r>
        <w:rPr>
          <w:rFonts w:ascii="Arial Narrow" w:hAnsi="Arial Narrow" w:cs="Tahoma"/>
          <w:sz w:val="24"/>
          <w:szCs w:val="24"/>
          <w:lang w:val="es-ES"/>
        </w:rPr>
        <w:t xml:space="preserve"> la Comisia jurídica, Comisia economica, Comisia</w:t>
      </w:r>
      <w:r w:rsidRPr="00533405">
        <w:rPr>
          <w:rFonts w:ascii="Arial Narrow" w:hAnsi="Arial Narrow" w:cs="Tahoma"/>
          <w:sz w:val="24"/>
          <w:szCs w:val="24"/>
          <w:lang w:val="es-ES"/>
        </w:rPr>
        <w:t xml:space="preserve"> de comert si servicii publice.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8961B8">
        <w:rPr>
          <w:rFonts w:ascii="Arial Narrow" w:hAnsi="Arial Narrow" w:cs="Tahoma"/>
          <w:sz w:val="24"/>
          <w:szCs w:val="24"/>
          <w:lang w:val="es-ES"/>
        </w:rPr>
        <w:t>Se pot depune amendamente la proiectele de hotarare.</w:t>
      </w:r>
    </w:p>
    <w:p w:rsidR="00E000CE" w:rsidRPr="008961B8" w:rsidRDefault="00E000CE" w:rsidP="00E000CE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8961B8" w:rsidRDefault="00E000CE" w:rsidP="00E000CE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E000CE" w:rsidRPr="008961B8" w:rsidRDefault="00E000CE" w:rsidP="00E000CE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E000CE" w:rsidRPr="008961B8" w:rsidRDefault="00E000CE" w:rsidP="00E000CE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E000CE" w:rsidRPr="008961B8" w:rsidRDefault="00E000CE" w:rsidP="00E000CE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CD25BF" w:rsidRPr="00E000CE" w:rsidRDefault="00CD25BF" w:rsidP="00E000CE"/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3F4B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6EC0-355C-449C-878C-DBA383F1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8076-7B2D-4C31-A50F-566E1D6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7-01T08:27:00Z</cp:lastPrinted>
  <dcterms:created xsi:type="dcterms:W3CDTF">2020-04-24T13:12:00Z</dcterms:created>
  <dcterms:modified xsi:type="dcterms:W3CDTF">2020-04-24T13:12:00Z</dcterms:modified>
</cp:coreProperties>
</file>